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1B" w:rsidRDefault="0020081B"/>
    <w:tbl>
      <w:tblPr>
        <w:tblStyle w:val="Tabelacomgrade"/>
        <w:tblW w:w="9753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6"/>
        <w:gridCol w:w="7767"/>
      </w:tblGrid>
      <w:tr w:rsidR="0020081B" w:rsidRPr="00466DBC" w:rsidTr="00CF07E9">
        <w:tc>
          <w:tcPr>
            <w:tcW w:w="1986" w:type="dxa"/>
            <w:shd w:val="clear" w:color="auto" w:fill="auto"/>
            <w:vAlign w:val="center"/>
          </w:tcPr>
          <w:p w:rsidR="0020081B" w:rsidRPr="00466DBC" w:rsidRDefault="0020081B" w:rsidP="0020081B">
            <w:pPr>
              <w:spacing w:line="360" w:lineRule="auto"/>
              <w:rPr>
                <w:b/>
              </w:rPr>
            </w:pPr>
            <w:r w:rsidRPr="00466DBC">
              <w:rPr>
                <w:b/>
              </w:rPr>
              <w:t>CSU01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20081B" w:rsidRPr="00466DBC" w:rsidRDefault="00412ED5" w:rsidP="004F167F">
            <w:pPr>
              <w:spacing w:line="360" w:lineRule="auto"/>
              <w:rPr>
                <w:b/>
              </w:rPr>
            </w:pPr>
            <w:r w:rsidRPr="00466DBC">
              <w:rPr>
                <w:b/>
              </w:rPr>
              <w:t xml:space="preserve">Cadastrar </w:t>
            </w:r>
            <w:r w:rsidR="00443C4D">
              <w:rPr>
                <w:b/>
              </w:rPr>
              <w:t>Aluno</w:t>
            </w:r>
          </w:p>
        </w:tc>
      </w:tr>
      <w:tr w:rsidR="00412ED5" w:rsidTr="00CF07E9">
        <w:tc>
          <w:tcPr>
            <w:tcW w:w="1986" w:type="dxa"/>
            <w:shd w:val="clear" w:color="auto" w:fill="auto"/>
            <w:vAlign w:val="center"/>
          </w:tcPr>
          <w:p w:rsidR="00412ED5" w:rsidRDefault="00412ED5" w:rsidP="0020081B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412ED5" w:rsidRDefault="00412ED5" w:rsidP="00FF4574">
            <w:pPr>
              <w:spacing w:line="360" w:lineRule="auto"/>
            </w:pPr>
            <w:r>
              <w:t xml:space="preserve">O </w:t>
            </w:r>
            <w:r w:rsidR="0091576B">
              <w:t>aluno</w:t>
            </w:r>
            <w:r w:rsidR="00FF4574">
              <w:t xml:space="preserve"> faz seu cadastro</w:t>
            </w:r>
          </w:p>
        </w:tc>
      </w:tr>
      <w:tr w:rsidR="00412ED5" w:rsidTr="00CF07E9">
        <w:tc>
          <w:tcPr>
            <w:tcW w:w="1986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Ator principal</w:t>
            </w:r>
          </w:p>
        </w:tc>
        <w:tc>
          <w:tcPr>
            <w:tcW w:w="7767" w:type="dxa"/>
            <w:shd w:val="clear" w:color="auto" w:fill="auto"/>
          </w:tcPr>
          <w:p w:rsidR="00412ED5" w:rsidRDefault="00412ED5" w:rsidP="00FF4574">
            <w:pPr>
              <w:spacing w:line="360" w:lineRule="auto"/>
            </w:pPr>
            <w:r>
              <w:t>A</w:t>
            </w:r>
            <w:r w:rsidR="00FF4574">
              <w:t>luno</w:t>
            </w:r>
          </w:p>
        </w:tc>
      </w:tr>
      <w:tr w:rsidR="00412ED5" w:rsidTr="00CF07E9">
        <w:tc>
          <w:tcPr>
            <w:tcW w:w="1986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Ator secundário</w:t>
            </w:r>
          </w:p>
        </w:tc>
        <w:tc>
          <w:tcPr>
            <w:tcW w:w="7767" w:type="dxa"/>
            <w:shd w:val="clear" w:color="auto" w:fill="auto"/>
          </w:tcPr>
          <w:p w:rsidR="00412ED5" w:rsidRDefault="00FF4574" w:rsidP="00412ED5">
            <w:pPr>
              <w:spacing w:line="360" w:lineRule="auto"/>
            </w:pPr>
            <w:r>
              <w:t>Não se aplica</w:t>
            </w:r>
          </w:p>
        </w:tc>
      </w:tr>
      <w:tr w:rsidR="00412ED5" w:rsidTr="00CF07E9">
        <w:tc>
          <w:tcPr>
            <w:tcW w:w="1986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Pré-condição</w:t>
            </w:r>
          </w:p>
        </w:tc>
        <w:tc>
          <w:tcPr>
            <w:tcW w:w="7767" w:type="dxa"/>
            <w:shd w:val="clear" w:color="auto" w:fill="auto"/>
          </w:tcPr>
          <w:p w:rsidR="00FB71FF" w:rsidRDefault="00FB71FF" w:rsidP="00412ED5">
            <w:pPr>
              <w:spacing w:line="360" w:lineRule="auto"/>
            </w:pPr>
            <w:r>
              <w:t>O usuário deve ser aluno regularmente matriculado</w:t>
            </w:r>
            <w:r w:rsidR="00466DBC">
              <w:t>;</w:t>
            </w:r>
            <w:r>
              <w:t xml:space="preserve"> </w:t>
            </w:r>
          </w:p>
          <w:p w:rsidR="00466DBC" w:rsidRDefault="00466DBC" w:rsidP="00412ED5">
            <w:pPr>
              <w:spacing w:line="360" w:lineRule="auto"/>
            </w:pPr>
            <w:r>
              <w:t>Usuário está no período letivo apto para TCC.</w:t>
            </w:r>
          </w:p>
          <w:p w:rsidR="005F4094" w:rsidRDefault="005F4094" w:rsidP="005F4094">
            <w:pPr>
              <w:spacing w:line="360" w:lineRule="auto"/>
            </w:pPr>
            <w:r>
              <w:t>A senha deverá seguir as seguintes regras de complexidade:</w:t>
            </w:r>
          </w:p>
          <w:p w:rsidR="005F4094" w:rsidRDefault="005F4094" w:rsidP="005F4094">
            <w:pPr>
              <w:spacing w:line="360" w:lineRule="auto"/>
            </w:pPr>
            <w:r>
              <w:t>Deverá ter um tempo de vida útil a cada semestre.</w:t>
            </w:r>
          </w:p>
          <w:p w:rsidR="005F4094" w:rsidRDefault="005F4094" w:rsidP="005F4094">
            <w:pPr>
              <w:spacing w:line="360" w:lineRule="auto"/>
            </w:pPr>
            <w:r>
              <w:t>Não deverá usar as últimas 3 senhas.</w:t>
            </w:r>
          </w:p>
          <w:p w:rsidR="005F4094" w:rsidRDefault="005F4094" w:rsidP="005F4094">
            <w:pPr>
              <w:spacing w:line="360" w:lineRule="auto"/>
            </w:pPr>
            <w:r>
              <w:t>A senha deverá ser criptografada pelo sistema.</w:t>
            </w:r>
          </w:p>
          <w:p w:rsidR="005F4094" w:rsidRDefault="005F4094" w:rsidP="005F4094">
            <w:pPr>
              <w:spacing w:line="360" w:lineRule="auto"/>
            </w:pPr>
            <w:r>
              <w:t>A senha deverá se alfanumérica maiúscula, minúscula e conter no mínimo 6 caracteres no máximo 16.</w:t>
            </w:r>
          </w:p>
          <w:p w:rsidR="005F4094" w:rsidRDefault="005F4094" w:rsidP="005F4094">
            <w:pPr>
              <w:spacing w:line="360" w:lineRule="auto"/>
            </w:pPr>
            <w:r>
              <w:t>O campo senha não poderá aceitar os comandos copiar e colar.</w:t>
            </w:r>
          </w:p>
          <w:p w:rsidR="005F4094" w:rsidRDefault="005F4094" w:rsidP="005F4094">
            <w:pPr>
              <w:spacing w:line="360" w:lineRule="auto"/>
            </w:pPr>
            <w:r>
              <w:t>A senha não poderá ser armazenada no sistema operacional.</w:t>
            </w:r>
          </w:p>
          <w:p w:rsidR="00426C1C" w:rsidRDefault="005F4094" w:rsidP="005F4094">
            <w:pPr>
              <w:spacing w:line="360" w:lineRule="auto"/>
            </w:pPr>
            <w:r>
              <w:t xml:space="preserve">Os campos senha não deve conter partes de: seu nome, </w:t>
            </w:r>
            <w:r w:rsidR="008F7840">
              <w:t>número</w:t>
            </w:r>
            <w:r>
              <w:t xml:space="preserve"> de documentos</w:t>
            </w:r>
            <w:r w:rsidR="008F7840">
              <w:t xml:space="preserve"> </w:t>
            </w:r>
            <w:r>
              <w:t xml:space="preserve">(CPF, RG), data de nascimento, </w:t>
            </w:r>
            <w:r w:rsidR="001A4BD5">
              <w:t>e-mail</w:t>
            </w:r>
            <w:r>
              <w:t>, matricula, número de telefone.</w:t>
            </w:r>
          </w:p>
        </w:tc>
      </w:tr>
      <w:tr w:rsidR="00412ED5" w:rsidTr="00CF07E9">
        <w:tc>
          <w:tcPr>
            <w:tcW w:w="1986" w:type="dxa"/>
            <w:shd w:val="clear" w:color="auto" w:fill="auto"/>
            <w:vAlign w:val="center"/>
          </w:tcPr>
          <w:p w:rsidR="00412ED5" w:rsidRDefault="00FB71FF" w:rsidP="00412ED5">
            <w:pPr>
              <w:spacing w:line="360" w:lineRule="auto"/>
            </w:pPr>
            <w:r>
              <w:t>Fluxo princip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412ED5" w:rsidRDefault="00FB71FF" w:rsidP="00A04BD0">
            <w:pPr>
              <w:spacing w:line="360" w:lineRule="auto"/>
            </w:pPr>
            <w:r>
              <w:t xml:space="preserve">1. </w:t>
            </w:r>
            <w:r w:rsidR="00466DBC">
              <w:t>Preencher os dados do formulário</w:t>
            </w:r>
            <w:r w:rsidR="00A04BD0">
              <w:t xml:space="preserve"> (</w:t>
            </w:r>
            <w:r w:rsidR="0091576B">
              <w:t>conforme  RN1.1</w:t>
            </w:r>
            <w:r w:rsidR="00FF4574">
              <w:t xml:space="preserve"> </w:t>
            </w:r>
            <w:r w:rsidR="00A04BD0">
              <w:t>)</w:t>
            </w:r>
          </w:p>
        </w:tc>
      </w:tr>
      <w:tr w:rsidR="007E7704" w:rsidTr="00CF07E9">
        <w:tc>
          <w:tcPr>
            <w:tcW w:w="1986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Fluxo alternativ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7E7704" w:rsidRDefault="0091576B" w:rsidP="0091576B">
            <w:pPr>
              <w:spacing w:line="360" w:lineRule="auto"/>
            </w:pPr>
            <w:r>
              <w:t>1.Parte do formulário não preenchido sinalizar usuário quais campos</w:t>
            </w:r>
            <w:r w:rsidR="005F4094">
              <w:t>.</w:t>
            </w:r>
          </w:p>
          <w:p w:rsidR="0091576B" w:rsidRDefault="0091576B" w:rsidP="00412ED5">
            <w:pPr>
              <w:spacing w:line="360" w:lineRule="auto"/>
            </w:pPr>
            <w:r>
              <w:t>2. Duplicidade de cadastro (matricula)</w:t>
            </w:r>
            <w:r w:rsidR="005F4094">
              <w:t>.</w:t>
            </w:r>
          </w:p>
        </w:tc>
      </w:tr>
      <w:tr w:rsidR="007E7704" w:rsidTr="00CF07E9">
        <w:tc>
          <w:tcPr>
            <w:tcW w:w="1986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Fluxo de exce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466DBC" w:rsidRDefault="00466DBC" w:rsidP="00412ED5">
            <w:pPr>
              <w:spacing w:line="360" w:lineRule="auto"/>
            </w:pPr>
          </w:p>
        </w:tc>
      </w:tr>
      <w:tr w:rsidR="007E7704" w:rsidTr="00CF07E9">
        <w:tc>
          <w:tcPr>
            <w:tcW w:w="1986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Pós condi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7E7704" w:rsidRDefault="00FF4574" w:rsidP="0091576B">
            <w:pPr>
              <w:spacing w:line="360" w:lineRule="auto"/>
            </w:pPr>
            <w:r>
              <w:t>Aluno</w:t>
            </w:r>
            <w:r w:rsidR="00466DBC" w:rsidRPr="00466DBC">
              <w:t xml:space="preserve"> cadastrado</w:t>
            </w:r>
            <w:r w:rsidR="007E7704" w:rsidRPr="00466DBC">
              <w:t xml:space="preserve"> com sucesso</w:t>
            </w:r>
            <w:r w:rsidR="0091576B">
              <w:t xml:space="preserve"> no banco de dados. E exibido mensagem de confirmação de cadastro para o usuário.</w:t>
            </w:r>
          </w:p>
        </w:tc>
      </w:tr>
      <w:tr w:rsidR="007E7704" w:rsidTr="00CF07E9">
        <w:tc>
          <w:tcPr>
            <w:tcW w:w="1986" w:type="dxa"/>
            <w:shd w:val="clear" w:color="auto" w:fill="auto"/>
            <w:vAlign w:val="center"/>
          </w:tcPr>
          <w:p w:rsidR="007E7704" w:rsidRDefault="00356D59" w:rsidP="00412ED5">
            <w:pPr>
              <w:spacing w:line="360" w:lineRule="auto"/>
            </w:pPr>
            <w:r>
              <w:t>Regra de negóci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7E7704" w:rsidRDefault="00356D59" w:rsidP="00412ED5">
            <w:pPr>
              <w:spacing w:line="360" w:lineRule="auto"/>
            </w:pPr>
            <w:r>
              <w:t>RN1.1</w:t>
            </w:r>
          </w:p>
        </w:tc>
      </w:tr>
      <w:tr w:rsidR="00356D59" w:rsidTr="00CF07E9">
        <w:tc>
          <w:tcPr>
            <w:tcW w:w="1986" w:type="dxa"/>
            <w:shd w:val="clear" w:color="auto" w:fill="auto"/>
            <w:vAlign w:val="center"/>
          </w:tcPr>
          <w:p w:rsidR="00356D59" w:rsidRDefault="00356D59" w:rsidP="00412ED5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356D59" w:rsidRDefault="00356D59" w:rsidP="00412ED5">
            <w:pPr>
              <w:spacing w:line="360" w:lineRule="auto"/>
            </w:pPr>
          </w:p>
        </w:tc>
      </w:tr>
      <w:tr w:rsidR="00466DBC" w:rsidRPr="00466DBC" w:rsidTr="00CF07E9">
        <w:tc>
          <w:tcPr>
            <w:tcW w:w="1986" w:type="dxa"/>
            <w:shd w:val="clear" w:color="auto" w:fill="auto"/>
            <w:vAlign w:val="center"/>
          </w:tcPr>
          <w:p w:rsidR="00466DBC" w:rsidRPr="00466DBC" w:rsidRDefault="00801F56" w:rsidP="00466DBC">
            <w:pPr>
              <w:spacing w:line="360" w:lineRule="auto"/>
              <w:rPr>
                <w:b/>
              </w:rPr>
            </w:pPr>
            <w:r>
              <w:rPr>
                <w:b/>
              </w:rPr>
              <w:t>CSU02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466DBC" w:rsidRPr="00466DBC" w:rsidRDefault="00356D59" w:rsidP="00466DB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ealizar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</w:tr>
      <w:tr w:rsidR="00466DBC" w:rsidTr="00CF07E9">
        <w:tc>
          <w:tcPr>
            <w:tcW w:w="1986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466DBC" w:rsidRDefault="00356D59" w:rsidP="00D70502">
            <w:pPr>
              <w:spacing w:line="360" w:lineRule="auto"/>
            </w:pPr>
            <w:r>
              <w:t xml:space="preserve">O </w:t>
            </w:r>
            <w:r w:rsidR="001D5B35">
              <w:t>usuário</w:t>
            </w:r>
            <w:r>
              <w:t xml:space="preserve"> </w:t>
            </w:r>
            <w:proofErr w:type="spellStart"/>
            <w:r>
              <w:t>loga</w:t>
            </w:r>
            <w:proofErr w:type="spellEnd"/>
            <w:r>
              <w:t xml:space="preserve"> no sistema</w:t>
            </w:r>
          </w:p>
        </w:tc>
      </w:tr>
      <w:tr w:rsidR="00466DBC" w:rsidTr="00CF07E9">
        <w:tc>
          <w:tcPr>
            <w:tcW w:w="1986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Ator principal</w:t>
            </w:r>
          </w:p>
        </w:tc>
        <w:tc>
          <w:tcPr>
            <w:tcW w:w="7767" w:type="dxa"/>
            <w:shd w:val="clear" w:color="auto" w:fill="auto"/>
          </w:tcPr>
          <w:p w:rsidR="00466DBC" w:rsidRDefault="00356D59" w:rsidP="00D70502">
            <w:pPr>
              <w:spacing w:line="360" w:lineRule="auto"/>
            </w:pPr>
            <w:r>
              <w:t>Aluno</w:t>
            </w:r>
          </w:p>
        </w:tc>
      </w:tr>
      <w:tr w:rsidR="00466DBC" w:rsidTr="00CF07E9">
        <w:tc>
          <w:tcPr>
            <w:tcW w:w="1986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Ator secundário</w:t>
            </w:r>
          </w:p>
        </w:tc>
        <w:tc>
          <w:tcPr>
            <w:tcW w:w="7767" w:type="dxa"/>
            <w:shd w:val="clear" w:color="auto" w:fill="auto"/>
          </w:tcPr>
          <w:p w:rsidR="00466DBC" w:rsidRDefault="00D70502" w:rsidP="00466DBC">
            <w:pPr>
              <w:spacing w:line="360" w:lineRule="auto"/>
            </w:pPr>
            <w:r>
              <w:t>Sistema</w:t>
            </w:r>
          </w:p>
        </w:tc>
      </w:tr>
      <w:tr w:rsidR="00466DBC" w:rsidTr="00CF07E9">
        <w:trPr>
          <w:trHeight w:val="514"/>
        </w:trPr>
        <w:tc>
          <w:tcPr>
            <w:tcW w:w="1986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Pré-condição</w:t>
            </w:r>
          </w:p>
        </w:tc>
        <w:tc>
          <w:tcPr>
            <w:tcW w:w="7767" w:type="dxa"/>
            <w:shd w:val="clear" w:color="auto" w:fill="auto"/>
          </w:tcPr>
          <w:p w:rsidR="00984060" w:rsidRDefault="00426C1C" w:rsidP="00426C1C">
            <w:pPr>
              <w:spacing w:line="360" w:lineRule="auto"/>
            </w:pPr>
            <w:r>
              <w:t>O usuário está cadastrado no sistema</w:t>
            </w:r>
          </w:p>
        </w:tc>
      </w:tr>
      <w:tr w:rsidR="00466DBC" w:rsidTr="00CF07E9">
        <w:tc>
          <w:tcPr>
            <w:tcW w:w="1986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Fluxo princip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586433" w:rsidRDefault="00426C1C" w:rsidP="00A04BD0">
            <w:pPr>
              <w:spacing w:line="360" w:lineRule="auto"/>
            </w:pPr>
            <w:r>
              <w:t>1</w:t>
            </w:r>
            <w:r w:rsidR="00356D59">
              <w:t xml:space="preserve">.  </w:t>
            </w:r>
            <w:r w:rsidR="00D70502">
              <w:t xml:space="preserve">O </w:t>
            </w:r>
            <w:r>
              <w:t>usuário</w:t>
            </w:r>
            <w:r w:rsidR="00D70502">
              <w:t xml:space="preserve"> digita </w:t>
            </w:r>
            <w:proofErr w:type="spellStart"/>
            <w:r w:rsidR="00D70502">
              <w:t>login</w:t>
            </w:r>
            <w:proofErr w:type="spellEnd"/>
            <w:r w:rsidR="004D4ABB">
              <w:t xml:space="preserve"> e senha</w:t>
            </w:r>
            <w:r w:rsidR="00A04BD0">
              <w:t xml:space="preserve">. (conforme RN </w:t>
            </w:r>
            <w:r w:rsidR="00984060" w:rsidRPr="00426C1C">
              <w:t>1.1.1</w:t>
            </w:r>
            <w:r w:rsidR="00F7232C" w:rsidRPr="00426C1C">
              <w:t xml:space="preserve"> e</w:t>
            </w:r>
            <w:r w:rsidR="00F7232C">
              <w:rPr>
                <w:color w:val="FF0000"/>
              </w:rPr>
              <w:t xml:space="preserve"> </w:t>
            </w:r>
            <w:r w:rsidR="00F7232C" w:rsidRPr="00F7232C">
              <w:t>2.3</w:t>
            </w:r>
            <w:r w:rsidR="00984060">
              <w:t>).</w:t>
            </w:r>
          </w:p>
        </w:tc>
      </w:tr>
      <w:tr w:rsidR="00466DBC" w:rsidTr="00CF07E9">
        <w:tc>
          <w:tcPr>
            <w:tcW w:w="1986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Fluxo alternativ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D033E8" w:rsidRDefault="00A04BD0" w:rsidP="00D033E8">
            <w:pPr>
              <w:spacing w:line="360" w:lineRule="auto"/>
            </w:pPr>
            <w:r>
              <w:t>1</w:t>
            </w:r>
            <w:r w:rsidR="00A6466E">
              <w:t>.</w:t>
            </w:r>
            <w:r>
              <w:t xml:space="preserve"> Clicar em e</w:t>
            </w:r>
            <w:r w:rsidR="00D033E8">
              <w:t xml:space="preserve">squeceu </w:t>
            </w:r>
            <w:r w:rsidR="001A4BD5">
              <w:t>a senha</w:t>
            </w:r>
            <w:r w:rsidR="00D033E8">
              <w:t xml:space="preserve">, </w:t>
            </w:r>
            <w:r>
              <w:t xml:space="preserve">sistema </w:t>
            </w:r>
            <w:r w:rsidR="00D033E8">
              <w:t xml:space="preserve">exibe tela </w:t>
            </w:r>
            <w:r>
              <w:t>solicitando</w:t>
            </w:r>
            <w:r w:rsidR="00D033E8">
              <w:t xml:space="preserve"> e</w:t>
            </w:r>
            <w:r w:rsidR="00D5260D">
              <w:t>-</w:t>
            </w:r>
            <w:r w:rsidR="00D033E8">
              <w:t>mail para refazer senha</w:t>
            </w:r>
            <w:r w:rsidR="00A6466E">
              <w:t>.</w:t>
            </w:r>
            <w:r>
              <w:t xml:space="preserve"> (</w:t>
            </w:r>
            <w:r w:rsidR="001A4BD5">
              <w:t>Será</w:t>
            </w:r>
            <w:r>
              <w:t xml:space="preserve"> enviado por e</w:t>
            </w:r>
            <w:r w:rsidR="00D5260D">
              <w:t>-</w:t>
            </w:r>
            <w:r>
              <w:t>mail link para refazer senha)</w:t>
            </w:r>
          </w:p>
          <w:p w:rsidR="00D033E8" w:rsidRDefault="00A04BD0" w:rsidP="00A04BD0">
            <w:pPr>
              <w:spacing w:line="360" w:lineRule="auto"/>
            </w:pPr>
            <w:r>
              <w:lastRenderedPageBreak/>
              <w:t>2</w:t>
            </w:r>
            <w:r w:rsidR="00A6466E">
              <w:t>.</w:t>
            </w:r>
            <w:r>
              <w:t xml:space="preserve"> </w:t>
            </w:r>
            <w:r w:rsidR="00D5260D">
              <w:t>Usuário</w:t>
            </w:r>
            <w:r w:rsidR="00801F56">
              <w:t xml:space="preserve"> digitou </w:t>
            </w:r>
            <w:proofErr w:type="spellStart"/>
            <w:r w:rsidR="00801F56">
              <w:t>login</w:t>
            </w:r>
            <w:proofErr w:type="spellEnd"/>
            <w:r w:rsidR="00801F56">
              <w:t xml:space="preserve"> ou </w:t>
            </w:r>
            <w:r>
              <w:t xml:space="preserve">a senha incorreta (exibir mensagem </w:t>
            </w:r>
            <w:proofErr w:type="spellStart"/>
            <w:r>
              <w:t>login</w:t>
            </w:r>
            <w:proofErr w:type="spellEnd"/>
            <w:r>
              <w:t xml:space="preserve"> ou senha incorreta) volta CSU</w:t>
            </w:r>
            <w:r w:rsidR="008F7840">
              <w:t>0</w:t>
            </w:r>
            <w:r>
              <w:t>2 passo1.</w:t>
            </w:r>
          </w:p>
        </w:tc>
      </w:tr>
      <w:tr w:rsidR="00466DBC" w:rsidTr="00CF07E9">
        <w:tc>
          <w:tcPr>
            <w:tcW w:w="1986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lastRenderedPageBreak/>
              <w:t>Fluxo de exce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366522" w:rsidRDefault="00A04BD0" w:rsidP="00A04BD0">
            <w:pPr>
              <w:spacing w:line="360" w:lineRule="auto"/>
            </w:pPr>
            <w:r>
              <w:t xml:space="preserve"> 1. Aluno seleciona  a </w:t>
            </w:r>
            <w:proofErr w:type="spellStart"/>
            <w:r>
              <w:t>pull</w:t>
            </w:r>
            <w:proofErr w:type="spellEnd"/>
            <w:r>
              <w:t xml:space="preserve"> box Cadastro volta para CSU01 passo 1.</w:t>
            </w:r>
          </w:p>
        </w:tc>
      </w:tr>
      <w:tr w:rsidR="00466DBC" w:rsidTr="00CF07E9">
        <w:tc>
          <w:tcPr>
            <w:tcW w:w="1986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Pós condi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 w:rsidRPr="00466DBC">
              <w:t xml:space="preserve">Usuário </w:t>
            </w:r>
            <w:r w:rsidR="004D4ABB">
              <w:t>logado</w:t>
            </w:r>
            <w:r w:rsidRPr="00466DBC">
              <w:t xml:space="preserve"> com sucesso</w:t>
            </w:r>
            <w:r w:rsidR="005C5076">
              <w:t>.</w:t>
            </w:r>
          </w:p>
        </w:tc>
      </w:tr>
      <w:tr w:rsidR="00356D59" w:rsidTr="00CF07E9">
        <w:tc>
          <w:tcPr>
            <w:tcW w:w="1986" w:type="dxa"/>
            <w:shd w:val="clear" w:color="auto" w:fill="auto"/>
            <w:vAlign w:val="center"/>
          </w:tcPr>
          <w:p w:rsidR="00356D59" w:rsidRDefault="00356D59" w:rsidP="00466DBC">
            <w:pPr>
              <w:spacing w:line="360" w:lineRule="auto"/>
            </w:pPr>
            <w:r>
              <w:t>Regras de negócios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356D59" w:rsidRPr="00466DBC" w:rsidRDefault="005C5076" w:rsidP="00A06D68">
            <w:pPr>
              <w:spacing w:line="360" w:lineRule="auto"/>
            </w:pPr>
            <w:r>
              <w:t>RN1.1, 1.1.1, 2.3.</w:t>
            </w:r>
          </w:p>
        </w:tc>
      </w:tr>
      <w:tr w:rsidR="00366522" w:rsidTr="00CF07E9">
        <w:tc>
          <w:tcPr>
            <w:tcW w:w="1986" w:type="dxa"/>
            <w:shd w:val="clear" w:color="auto" w:fill="auto"/>
            <w:vAlign w:val="center"/>
          </w:tcPr>
          <w:p w:rsidR="00366522" w:rsidRDefault="00366522" w:rsidP="00466DBC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366522" w:rsidRPr="00366522" w:rsidRDefault="00366522" w:rsidP="00466DBC">
            <w:pPr>
              <w:spacing w:line="360" w:lineRule="auto"/>
              <w:rPr>
                <w:color w:val="FF0000"/>
              </w:rPr>
            </w:pPr>
          </w:p>
        </w:tc>
      </w:tr>
      <w:tr w:rsidR="00366522" w:rsidRPr="00466DBC" w:rsidTr="00CF07E9">
        <w:tc>
          <w:tcPr>
            <w:tcW w:w="1986" w:type="dxa"/>
            <w:shd w:val="clear" w:color="auto" w:fill="auto"/>
            <w:vAlign w:val="center"/>
          </w:tcPr>
          <w:p w:rsidR="00366522" w:rsidRPr="00466DBC" w:rsidRDefault="00366522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SU03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366522" w:rsidRPr="00466DBC" w:rsidRDefault="00366522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adastrar TCC</w:t>
            </w:r>
          </w:p>
        </w:tc>
      </w:tr>
      <w:tr w:rsidR="00366522" w:rsidTr="00CF07E9">
        <w:tc>
          <w:tcPr>
            <w:tcW w:w="1986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366522" w:rsidRDefault="00DC0F36" w:rsidP="00F61792">
            <w:pPr>
              <w:spacing w:line="360" w:lineRule="auto"/>
            </w:pPr>
            <w:r>
              <w:t>O aluno realiza o cadastrar TCC</w:t>
            </w:r>
          </w:p>
        </w:tc>
      </w:tr>
      <w:tr w:rsidR="00366522" w:rsidTr="00CF07E9">
        <w:tc>
          <w:tcPr>
            <w:tcW w:w="1986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Ator principal</w:t>
            </w:r>
          </w:p>
        </w:tc>
        <w:tc>
          <w:tcPr>
            <w:tcW w:w="7767" w:type="dxa"/>
            <w:shd w:val="clear" w:color="auto" w:fill="auto"/>
          </w:tcPr>
          <w:p w:rsidR="00366522" w:rsidRDefault="00DC0F36" w:rsidP="00F61792">
            <w:pPr>
              <w:spacing w:line="360" w:lineRule="auto"/>
            </w:pPr>
            <w:r>
              <w:t>Aluno</w:t>
            </w:r>
          </w:p>
        </w:tc>
      </w:tr>
      <w:tr w:rsidR="00366522" w:rsidTr="00CF07E9">
        <w:tc>
          <w:tcPr>
            <w:tcW w:w="1986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Ator secundário</w:t>
            </w:r>
          </w:p>
        </w:tc>
        <w:tc>
          <w:tcPr>
            <w:tcW w:w="7767" w:type="dxa"/>
            <w:shd w:val="clear" w:color="auto" w:fill="auto"/>
          </w:tcPr>
          <w:p w:rsidR="00366522" w:rsidRDefault="00DC0F36" w:rsidP="00F61792">
            <w:pPr>
              <w:spacing w:line="360" w:lineRule="auto"/>
            </w:pPr>
            <w:r>
              <w:t>Coordenador, Professor</w:t>
            </w:r>
          </w:p>
        </w:tc>
      </w:tr>
      <w:tr w:rsidR="00366522" w:rsidTr="00CF07E9">
        <w:tc>
          <w:tcPr>
            <w:tcW w:w="1986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Pré-condição</w:t>
            </w:r>
          </w:p>
        </w:tc>
        <w:tc>
          <w:tcPr>
            <w:tcW w:w="7767" w:type="dxa"/>
            <w:shd w:val="clear" w:color="auto" w:fill="auto"/>
          </w:tcPr>
          <w:p w:rsidR="00366522" w:rsidRDefault="00DC0F36" w:rsidP="002C620B">
            <w:pPr>
              <w:spacing w:line="360" w:lineRule="auto"/>
            </w:pPr>
            <w:r>
              <w:t xml:space="preserve">O </w:t>
            </w:r>
            <w:r w:rsidR="008F7840">
              <w:t>aluno</w:t>
            </w:r>
            <w:r>
              <w:t xml:space="preserve"> deve estar </w:t>
            </w:r>
            <w:r w:rsidR="002C620B">
              <w:t>identificado pelo sistema.</w:t>
            </w:r>
          </w:p>
        </w:tc>
      </w:tr>
      <w:tr w:rsidR="00366522" w:rsidTr="00CF07E9">
        <w:tc>
          <w:tcPr>
            <w:tcW w:w="1986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princip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366522" w:rsidRDefault="00A35D6A" w:rsidP="00DC0F36">
            <w:pPr>
              <w:spacing w:line="360" w:lineRule="auto"/>
            </w:pPr>
            <w:r>
              <w:t xml:space="preserve">1. </w:t>
            </w:r>
            <w:r w:rsidR="005D33BA">
              <w:t>O sistema requisita p</w:t>
            </w:r>
            <w:r>
              <w:t>reencher</w:t>
            </w:r>
            <w:r w:rsidR="00DC0F36">
              <w:t xml:space="preserve"> dados do formulário</w:t>
            </w:r>
            <w:r w:rsidR="00DD7B19">
              <w:t xml:space="preserve"> da proposta de trabalho</w:t>
            </w:r>
            <w:r w:rsidR="00DC0F36">
              <w:t xml:space="preserve"> </w:t>
            </w:r>
            <w:r w:rsidR="00DD7B19">
              <w:t>(</w:t>
            </w:r>
            <w:r w:rsidR="00DC0F36">
              <w:t>conforme RN1.2)</w:t>
            </w:r>
          </w:p>
          <w:p w:rsidR="005D33BA" w:rsidRDefault="005D33BA" w:rsidP="00DC0F36">
            <w:pPr>
              <w:spacing w:line="360" w:lineRule="auto"/>
            </w:pPr>
            <w:r>
              <w:t xml:space="preserve">2. O aluno sinaliza </w:t>
            </w:r>
            <w:r w:rsidR="00BC2FEA">
              <w:t xml:space="preserve">ou não </w:t>
            </w:r>
            <w:r>
              <w:t>exceção do segundo aluno. (</w:t>
            </w:r>
            <w:r w:rsidR="00933A8B">
              <w:t>Conforme</w:t>
            </w:r>
            <w:r>
              <w:t xml:space="preserve"> RN1.2)</w:t>
            </w:r>
            <w:r w:rsidR="00BC2FEA">
              <w:t>.</w:t>
            </w:r>
          </w:p>
          <w:p w:rsidR="002E184C" w:rsidRDefault="005D33BA" w:rsidP="00DC0F36">
            <w:pPr>
              <w:spacing w:line="360" w:lineRule="auto"/>
            </w:pPr>
            <w:r>
              <w:t>3</w:t>
            </w:r>
            <w:r w:rsidR="00DC0F36" w:rsidRPr="00DC0F36">
              <w:t xml:space="preserve">. Sistema exibe a tela </w:t>
            </w:r>
            <w:r w:rsidR="009E5C96">
              <w:t xml:space="preserve">de ciência dos termos </w:t>
            </w:r>
            <w:r w:rsidR="002C620B">
              <w:t>para aceite</w:t>
            </w:r>
            <w:r w:rsidR="002E184C">
              <w:t xml:space="preserve"> do aluno. (</w:t>
            </w:r>
            <w:r w:rsidR="00933A8B">
              <w:t>Conforme</w:t>
            </w:r>
            <w:r w:rsidR="002E184C">
              <w:t xml:space="preserve"> RN1.</w:t>
            </w:r>
            <w:r w:rsidR="006B78E5">
              <w:t>3</w:t>
            </w:r>
            <w:r w:rsidR="002E184C">
              <w:t>)</w:t>
            </w:r>
          </w:p>
          <w:p w:rsidR="00DC0F36" w:rsidRDefault="005D33BA" w:rsidP="00DC0F36">
            <w:pPr>
              <w:spacing w:line="360" w:lineRule="auto"/>
            </w:pPr>
            <w:r>
              <w:t>4</w:t>
            </w:r>
            <w:r w:rsidR="00DC0F36" w:rsidRPr="00DC0F36">
              <w:t xml:space="preserve">. O sistema envia </w:t>
            </w:r>
            <w:r w:rsidR="002E184C">
              <w:t>termo de compromisso de orientação para o aceite</w:t>
            </w:r>
            <w:r w:rsidR="00DC0F36" w:rsidRPr="00DC0F36">
              <w:t>.</w:t>
            </w:r>
            <w:r w:rsidR="006B78E5">
              <w:t xml:space="preserve"> (</w:t>
            </w:r>
            <w:r w:rsidR="00933A8B">
              <w:t>Conforme</w:t>
            </w:r>
            <w:r w:rsidR="006B78E5">
              <w:t xml:space="preserve"> RN1.3)</w:t>
            </w:r>
          </w:p>
          <w:p w:rsidR="009E5C96" w:rsidRDefault="00365608" w:rsidP="009E5C96">
            <w:pPr>
              <w:spacing w:line="360" w:lineRule="auto"/>
            </w:pPr>
            <w:r>
              <w:t>5</w:t>
            </w:r>
            <w:r w:rsidR="009E5C96" w:rsidRPr="00DC0F36">
              <w:t>. O professor aceita os termos de uso.</w:t>
            </w:r>
            <w:r w:rsidR="00A35D6A">
              <w:t xml:space="preserve"> </w:t>
            </w:r>
          </w:p>
          <w:p w:rsidR="009E5C96" w:rsidRDefault="00365608" w:rsidP="00DC0F36">
            <w:pPr>
              <w:spacing w:line="360" w:lineRule="auto"/>
            </w:pPr>
            <w:r>
              <w:t>6</w:t>
            </w:r>
            <w:r w:rsidR="00DC0F36" w:rsidRPr="00DC0F36">
              <w:t>. O sistema envia uma mensagem para o coordenador.</w:t>
            </w:r>
            <w:r w:rsidR="00A35D6A">
              <w:t xml:space="preserve"> (</w:t>
            </w:r>
            <w:r w:rsidR="00933A8B">
              <w:t>Conforme</w:t>
            </w:r>
            <w:r w:rsidR="00A35D6A">
              <w:t xml:space="preserve"> RN1.2)</w:t>
            </w:r>
          </w:p>
          <w:p w:rsidR="00A348BA" w:rsidRDefault="00365608" w:rsidP="00DC0F36">
            <w:pPr>
              <w:spacing w:line="360" w:lineRule="auto"/>
            </w:pPr>
            <w:r>
              <w:t>7</w:t>
            </w:r>
            <w:r w:rsidR="00A348BA">
              <w:t>. Não havendo segundo componente o sistema solicita validação do coordenador.</w:t>
            </w:r>
          </w:p>
          <w:p w:rsidR="00426C1C" w:rsidRDefault="00365608" w:rsidP="00DC0F36">
            <w:pPr>
              <w:spacing w:line="360" w:lineRule="auto"/>
            </w:pPr>
            <w:r>
              <w:t>8</w:t>
            </w:r>
            <w:r w:rsidR="00DC0F36" w:rsidRPr="00DC0F36">
              <w:t>. O coordenador confirma o TCC.</w:t>
            </w:r>
            <w:r w:rsidR="00A35D6A">
              <w:t xml:space="preserve"> (conforme RN1.2)</w:t>
            </w:r>
          </w:p>
        </w:tc>
      </w:tr>
      <w:tr w:rsidR="00366522" w:rsidTr="00CF07E9">
        <w:tc>
          <w:tcPr>
            <w:tcW w:w="1986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alternativ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DC0F36" w:rsidRDefault="002E184C" w:rsidP="00DC0F36">
            <w:pPr>
              <w:spacing w:line="360" w:lineRule="auto"/>
            </w:pPr>
            <w:r>
              <w:t>a</w:t>
            </w:r>
            <w:r w:rsidR="00DC0F36">
              <w:t>. O usuário não preencheu os campos obrigatórios.</w:t>
            </w:r>
          </w:p>
          <w:p w:rsidR="00A348BA" w:rsidRDefault="00A348BA" w:rsidP="00A348BA">
            <w:pPr>
              <w:spacing w:line="360" w:lineRule="auto"/>
            </w:pPr>
            <w:r>
              <w:t>Volte ao passo 1.</w:t>
            </w:r>
          </w:p>
        </w:tc>
      </w:tr>
      <w:tr w:rsidR="00366522" w:rsidTr="00CF07E9">
        <w:tc>
          <w:tcPr>
            <w:tcW w:w="1986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de exce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A348BA" w:rsidRDefault="002E184C" w:rsidP="00DC0F36">
            <w:pPr>
              <w:spacing w:line="360" w:lineRule="auto"/>
            </w:pPr>
            <w:r>
              <w:t xml:space="preserve">a. </w:t>
            </w:r>
            <w:r w:rsidR="00DC0F36">
              <w:t>O orientador nega a orientação. Volta para o passo 1</w:t>
            </w:r>
            <w:r w:rsidR="00A35D6A">
              <w:t xml:space="preserve"> CSU03</w:t>
            </w:r>
            <w:r w:rsidR="00A348BA">
              <w:t>.</w:t>
            </w:r>
          </w:p>
          <w:p w:rsidR="00DC0F36" w:rsidRDefault="0062498E" w:rsidP="00DC0F36">
            <w:pPr>
              <w:spacing w:line="360" w:lineRule="auto"/>
            </w:pPr>
            <w:r>
              <w:t>(</w:t>
            </w:r>
            <w:r w:rsidR="00933A8B">
              <w:t>Conforme</w:t>
            </w:r>
            <w:r>
              <w:t xml:space="preserve"> RN1.2</w:t>
            </w:r>
            <w:r w:rsidR="00555614">
              <w:t>, 2.4</w:t>
            </w:r>
            <w:r>
              <w:t>)</w:t>
            </w:r>
          </w:p>
          <w:p w:rsidR="00A348BA" w:rsidRDefault="00A348BA" w:rsidP="00A348BA">
            <w:pPr>
              <w:spacing w:line="360" w:lineRule="auto"/>
            </w:pPr>
            <w:r>
              <w:t>b. Sistema exibe justificativa sinalizada pelo professor.</w:t>
            </w:r>
          </w:p>
          <w:p w:rsidR="00A348BA" w:rsidRDefault="00A348BA" w:rsidP="00A348BA">
            <w:pPr>
              <w:spacing w:line="360" w:lineRule="auto"/>
            </w:pPr>
            <w:r>
              <w:t>c. O coordenador nega o TCC. Volta para o passo 1 CSU03.</w:t>
            </w:r>
          </w:p>
          <w:p w:rsidR="00275C16" w:rsidRDefault="00A348BA" w:rsidP="00DC0F36">
            <w:pPr>
              <w:spacing w:line="360" w:lineRule="auto"/>
            </w:pPr>
            <w:r>
              <w:t>d</w:t>
            </w:r>
            <w:r w:rsidR="00555614">
              <w:t>. Sistema exibe justificativa sinalizada pelo coordenador.</w:t>
            </w:r>
          </w:p>
        </w:tc>
      </w:tr>
      <w:tr w:rsidR="00366522" w:rsidTr="00CF07E9">
        <w:tc>
          <w:tcPr>
            <w:tcW w:w="1986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Pós condi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2E184C" w:rsidRDefault="00933A8B" w:rsidP="002E184C">
            <w:pPr>
              <w:spacing w:line="360" w:lineRule="auto"/>
            </w:pPr>
            <w:r>
              <w:t>a. TCC,</w:t>
            </w:r>
            <w:r w:rsidR="002E184C">
              <w:t xml:space="preserve"> </w:t>
            </w:r>
            <w:r w:rsidR="002E184C" w:rsidRPr="00466DBC">
              <w:t>cadastrado com sucesso</w:t>
            </w:r>
            <w:r w:rsidR="002E184C">
              <w:t xml:space="preserve"> no banco de dados. E enviado mensagem de confirmação de cadastro do TCC para o usuário e orientador. </w:t>
            </w:r>
          </w:p>
          <w:p w:rsidR="002E184C" w:rsidRDefault="002E184C" w:rsidP="002E184C">
            <w:pPr>
              <w:spacing w:line="360" w:lineRule="auto"/>
            </w:pPr>
            <w:r>
              <w:t>b. Atualiza status.</w:t>
            </w:r>
          </w:p>
        </w:tc>
      </w:tr>
      <w:tr w:rsidR="00366522" w:rsidTr="00CF07E9">
        <w:tc>
          <w:tcPr>
            <w:tcW w:w="1986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Regra de negóci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366522" w:rsidRDefault="00BF3189" w:rsidP="00F61792">
            <w:pPr>
              <w:spacing w:line="360" w:lineRule="auto"/>
            </w:pPr>
            <w:r w:rsidRPr="00BF3189">
              <w:t>RN1.2</w:t>
            </w:r>
            <w:r w:rsidR="00717B07">
              <w:t>, 1.3 e 2.4.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</w:tr>
      <w:tr w:rsidR="00C646D1" w:rsidRPr="00466DBC" w:rsidTr="00CF07E9">
        <w:tc>
          <w:tcPr>
            <w:tcW w:w="1986" w:type="dxa"/>
            <w:shd w:val="clear" w:color="auto" w:fill="auto"/>
            <w:vAlign w:val="center"/>
          </w:tcPr>
          <w:p w:rsidR="00C646D1" w:rsidRPr="00466DBC" w:rsidRDefault="00C646D1" w:rsidP="00C646D1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CSU04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646D1" w:rsidRPr="00466DBC" w:rsidRDefault="00C646D1" w:rsidP="00C646D1">
            <w:pPr>
              <w:spacing w:line="360" w:lineRule="auto"/>
              <w:rPr>
                <w:b/>
              </w:rPr>
            </w:pPr>
            <w:r>
              <w:rPr>
                <w:b/>
              </w:rPr>
              <w:t>Agendamento TCC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  <w:r>
              <w:t>O sistema disponibilizara agenda eletrônica para marcações de intervenções.</w:t>
            </w:r>
          </w:p>
        </w:tc>
      </w:tr>
      <w:tr w:rsidR="00C646D1" w:rsidTr="00CF07E9">
        <w:tc>
          <w:tcPr>
            <w:tcW w:w="1986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  <w:r>
              <w:t>Ator principal</w:t>
            </w:r>
          </w:p>
        </w:tc>
        <w:tc>
          <w:tcPr>
            <w:tcW w:w="7767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  <w:r>
              <w:t>Aluno</w:t>
            </w:r>
          </w:p>
        </w:tc>
      </w:tr>
      <w:tr w:rsidR="00C646D1" w:rsidTr="00CF07E9">
        <w:tc>
          <w:tcPr>
            <w:tcW w:w="1986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  <w:r>
              <w:t>Ator secundário</w:t>
            </w:r>
          </w:p>
        </w:tc>
        <w:tc>
          <w:tcPr>
            <w:tcW w:w="7767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  <w:r>
              <w:t>Equipe pedagógica, professor, coordenador</w:t>
            </w:r>
          </w:p>
        </w:tc>
      </w:tr>
      <w:tr w:rsidR="00C646D1" w:rsidTr="00CF07E9">
        <w:tc>
          <w:tcPr>
            <w:tcW w:w="1986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  <w:r>
              <w:t>Pré-condição</w:t>
            </w:r>
          </w:p>
        </w:tc>
        <w:tc>
          <w:tcPr>
            <w:tcW w:w="7767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  <w:r>
              <w:t>Divulgação do edital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  <w:r>
              <w:t>Fluxo princip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313ACA" w:rsidRDefault="00313ACA" w:rsidP="00313ACA">
            <w:pPr>
              <w:spacing w:line="360" w:lineRule="auto"/>
            </w:pPr>
            <w:r>
              <w:t>1. Aluno informa data e horário para a visita</w:t>
            </w:r>
          </w:p>
          <w:p w:rsidR="00C646D1" w:rsidRDefault="00313ACA" w:rsidP="00313ACA">
            <w:pPr>
              <w:spacing w:line="360" w:lineRule="auto"/>
            </w:pPr>
            <w:r>
              <w:t>2. Sistema notifica professor e equipe pedagógica.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  <w:r>
              <w:t>Fluxo alternativ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  <w:r>
              <w:t>a.</w:t>
            </w:r>
            <w:r>
              <w:t xml:space="preserve"> Caso orientador ou equipe pedagógica falte, o aluno sinaliza no sistema atendimento não realizado, o sistema envia um e-mail para coordenador e professor. E retorna ao passo 1.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  <w:r>
              <w:t>Fluxo de exce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  <w:r>
              <w:t xml:space="preserve"> Se aluno agendar em um dia que tenha excedido o número máximo conforme a (RN 2.4) O sistema dever alertar que o limite está excedido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  <w:r>
              <w:t>Pós condi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  <w:r>
              <w:t>Agendamento  realizado com sucesso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  <w:r>
              <w:t>Regra de negóci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646D1" w:rsidP="00C646D1">
            <w:pPr>
              <w:spacing w:line="360" w:lineRule="auto"/>
            </w:pPr>
            <w:r>
              <w:t>RN1.7 e RN 2.4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Pr="00466DBC" w:rsidRDefault="00C646D1" w:rsidP="00C646D1">
            <w:pPr>
              <w:spacing w:line="360" w:lineRule="auto"/>
              <w:rPr>
                <w:b/>
              </w:rPr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646D1" w:rsidRPr="00466DBC" w:rsidRDefault="00C646D1" w:rsidP="00C646D1">
            <w:pPr>
              <w:spacing w:line="360" w:lineRule="auto"/>
              <w:rPr>
                <w:b/>
              </w:rPr>
            </w:pP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Pr="00CF07E9" w:rsidRDefault="00CF07E9" w:rsidP="00C646D1">
            <w:pPr>
              <w:spacing w:line="360" w:lineRule="auto"/>
              <w:rPr>
                <w:b/>
              </w:rPr>
            </w:pPr>
            <w:r w:rsidRPr="00CF07E9">
              <w:rPr>
                <w:b/>
              </w:rPr>
              <w:t>CSU 06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646D1" w:rsidRPr="00CF07E9" w:rsidRDefault="00CF07E9" w:rsidP="00C646D1">
            <w:pPr>
              <w:spacing w:line="360" w:lineRule="auto"/>
              <w:rPr>
                <w:b/>
              </w:rPr>
            </w:pPr>
            <w:r w:rsidRPr="00CF07E9">
              <w:rPr>
                <w:b/>
              </w:rPr>
              <w:t>Notificação de Agendamento</w:t>
            </w:r>
          </w:p>
        </w:tc>
      </w:tr>
      <w:tr w:rsidR="00C646D1" w:rsidTr="00CF07E9">
        <w:tc>
          <w:tcPr>
            <w:tcW w:w="1986" w:type="dxa"/>
            <w:shd w:val="clear" w:color="auto" w:fill="auto"/>
          </w:tcPr>
          <w:p w:rsidR="00C646D1" w:rsidRDefault="00CF07E9" w:rsidP="00C646D1">
            <w:pPr>
              <w:spacing w:line="360" w:lineRule="auto"/>
            </w:pPr>
            <w:r>
              <w:t>Sumario</w:t>
            </w:r>
          </w:p>
        </w:tc>
        <w:tc>
          <w:tcPr>
            <w:tcW w:w="7767" w:type="dxa"/>
            <w:shd w:val="clear" w:color="auto" w:fill="auto"/>
          </w:tcPr>
          <w:p w:rsidR="00C646D1" w:rsidRDefault="00CF07E9" w:rsidP="00C646D1">
            <w:pPr>
              <w:spacing w:line="360" w:lineRule="auto"/>
            </w:pPr>
            <w:r>
              <w:t>Sistema de acompanhamento e notificação das visitas</w:t>
            </w:r>
          </w:p>
        </w:tc>
      </w:tr>
      <w:tr w:rsidR="00C646D1" w:rsidTr="00CF07E9">
        <w:tc>
          <w:tcPr>
            <w:tcW w:w="1986" w:type="dxa"/>
            <w:shd w:val="clear" w:color="auto" w:fill="auto"/>
          </w:tcPr>
          <w:p w:rsidR="00C646D1" w:rsidRDefault="00CF07E9" w:rsidP="00C646D1">
            <w:pPr>
              <w:spacing w:line="360" w:lineRule="auto"/>
            </w:pPr>
            <w:r>
              <w:t>Ator principal</w:t>
            </w:r>
          </w:p>
        </w:tc>
        <w:tc>
          <w:tcPr>
            <w:tcW w:w="7767" w:type="dxa"/>
            <w:shd w:val="clear" w:color="auto" w:fill="auto"/>
          </w:tcPr>
          <w:p w:rsidR="00C646D1" w:rsidRDefault="00CF07E9" w:rsidP="00C646D1">
            <w:pPr>
              <w:spacing w:line="360" w:lineRule="auto"/>
            </w:pPr>
            <w:r>
              <w:t>Aluno</w:t>
            </w:r>
          </w:p>
        </w:tc>
      </w:tr>
      <w:tr w:rsidR="00C646D1" w:rsidTr="00CF07E9">
        <w:tc>
          <w:tcPr>
            <w:tcW w:w="1986" w:type="dxa"/>
            <w:shd w:val="clear" w:color="auto" w:fill="auto"/>
          </w:tcPr>
          <w:p w:rsidR="00C646D1" w:rsidRDefault="00CF07E9" w:rsidP="00C646D1">
            <w:pPr>
              <w:spacing w:line="360" w:lineRule="auto"/>
            </w:pPr>
            <w:r>
              <w:t>Ator secundário</w:t>
            </w:r>
          </w:p>
        </w:tc>
        <w:tc>
          <w:tcPr>
            <w:tcW w:w="7767" w:type="dxa"/>
            <w:shd w:val="clear" w:color="auto" w:fill="auto"/>
          </w:tcPr>
          <w:p w:rsidR="00C646D1" w:rsidRDefault="00CF07E9" w:rsidP="00C646D1">
            <w:pPr>
              <w:spacing w:line="360" w:lineRule="auto"/>
            </w:pPr>
            <w:r>
              <w:t>Professor e Coordenador</w:t>
            </w:r>
          </w:p>
        </w:tc>
      </w:tr>
      <w:tr w:rsidR="00C646D1" w:rsidTr="00CF07E9">
        <w:tc>
          <w:tcPr>
            <w:tcW w:w="1986" w:type="dxa"/>
            <w:shd w:val="clear" w:color="auto" w:fill="auto"/>
          </w:tcPr>
          <w:p w:rsidR="00C646D1" w:rsidRDefault="00CF07E9" w:rsidP="00C646D1">
            <w:pPr>
              <w:spacing w:line="360" w:lineRule="auto"/>
            </w:pPr>
            <w:r>
              <w:t>Pré-condição</w:t>
            </w:r>
          </w:p>
        </w:tc>
        <w:tc>
          <w:tcPr>
            <w:tcW w:w="7767" w:type="dxa"/>
            <w:shd w:val="clear" w:color="auto" w:fill="auto"/>
          </w:tcPr>
          <w:p w:rsidR="00C646D1" w:rsidRDefault="00783359" w:rsidP="00C646D1">
            <w:pPr>
              <w:spacing w:line="360" w:lineRule="auto"/>
            </w:pPr>
            <w:r>
              <w:t>O Aluno, professor e coordenador irá registrar as presenças das visitas agendadas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646D1">
            <w:pPr>
              <w:spacing w:line="360" w:lineRule="auto"/>
            </w:pPr>
          </w:p>
          <w:p w:rsidR="00C646D1" w:rsidRDefault="00CF07E9" w:rsidP="00C646D1">
            <w:pPr>
              <w:spacing w:line="360" w:lineRule="auto"/>
            </w:pPr>
            <w:r>
              <w:t>Fluxo de Atividade</w:t>
            </w:r>
          </w:p>
          <w:p w:rsidR="00CF07E9" w:rsidRDefault="00CF07E9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783359" w:rsidRDefault="00783359" w:rsidP="00CF07E9">
            <w:pPr>
              <w:spacing w:line="360" w:lineRule="auto"/>
            </w:pPr>
            <w:r>
              <w:t>1.No d</w:t>
            </w:r>
            <w:r w:rsidR="00CF07E9">
              <w:t>ia da visita</w:t>
            </w:r>
            <w:r>
              <w:t xml:space="preserve"> o sistema</w:t>
            </w:r>
            <w:r w:rsidR="00CF07E9">
              <w:t xml:space="preserve"> abre opç</w:t>
            </w:r>
            <w:r>
              <w:t>ões para confirmação da visita.</w:t>
            </w:r>
          </w:p>
          <w:p w:rsidR="00C646D1" w:rsidRDefault="00D3544C" w:rsidP="00CF07E9">
            <w:pPr>
              <w:spacing w:line="360" w:lineRule="auto"/>
            </w:pPr>
            <w:r>
              <w:t xml:space="preserve">2. </w:t>
            </w:r>
            <w:r w:rsidR="00CF07E9">
              <w:t>Aluno faltou o professor registra falta no sistema e solicita justificativa.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E7028E" w:rsidP="00C646D1">
            <w:pPr>
              <w:spacing w:line="360" w:lineRule="auto"/>
            </w:pPr>
            <w:r>
              <w:t>Fluxo alternativo</w:t>
            </w:r>
            <w:bookmarkStart w:id="0" w:name="_GoBack"/>
            <w:bookmarkEnd w:id="0"/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E7028E" w:rsidP="00C646D1">
            <w:pPr>
              <w:spacing w:line="360" w:lineRule="auto"/>
            </w:pPr>
            <w:r>
              <w:t>a</w:t>
            </w:r>
            <w:r>
              <w:t>. Caso orientador ou equipe pedagógica falte, o aluno sinaliza no sistema atendimento não realizado, o sistema envia um e-mail para coordenador e professor. E retorna ao passo 1.</w:t>
            </w: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Pr="00466DBC" w:rsidRDefault="00C646D1" w:rsidP="00C646D1">
            <w:pPr>
              <w:spacing w:line="360" w:lineRule="auto"/>
              <w:rPr>
                <w:b/>
              </w:rPr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646D1" w:rsidRPr="00466DBC" w:rsidRDefault="00C646D1" w:rsidP="00C646D1">
            <w:pPr>
              <w:spacing w:line="360" w:lineRule="auto"/>
              <w:rPr>
                <w:b/>
              </w:rPr>
            </w:pP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</w:tr>
      <w:tr w:rsidR="00C646D1" w:rsidTr="00CF07E9">
        <w:tc>
          <w:tcPr>
            <w:tcW w:w="1986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</w:p>
        </w:tc>
      </w:tr>
      <w:tr w:rsidR="00C646D1" w:rsidTr="00CF07E9">
        <w:tc>
          <w:tcPr>
            <w:tcW w:w="1986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</w:p>
        </w:tc>
      </w:tr>
      <w:tr w:rsidR="00C646D1" w:rsidTr="00CF07E9">
        <w:tc>
          <w:tcPr>
            <w:tcW w:w="1986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</w:tcPr>
          <w:p w:rsidR="00C646D1" w:rsidRDefault="00C646D1" w:rsidP="00C646D1">
            <w:pPr>
              <w:spacing w:line="360" w:lineRule="auto"/>
            </w:pPr>
          </w:p>
        </w:tc>
      </w:tr>
      <w:tr w:rsidR="00C646D1" w:rsidTr="00CF07E9">
        <w:tc>
          <w:tcPr>
            <w:tcW w:w="1986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646D1" w:rsidRDefault="00C646D1" w:rsidP="00C646D1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Pr="00466DBC" w:rsidRDefault="00CF07E9" w:rsidP="00CF07E9">
            <w:pPr>
              <w:spacing w:line="360" w:lineRule="auto"/>
              <w:rPr>
                <w:b/>
              </w:rPr>
            </w:pPr>
            <w:r>
              <w:rPr>
                <w:b/>
              </w:rPr>
              <w:t>CSU05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Pr="00466DBC" w:rsidRDefault="00CF07E9" w:rsidP="00CF07E9">
            <w:pPr>
              <w:spacing w:line="360" w:lineRule="auto"/>
              <w:rPr>
                <w:b/>
              </w:rPr>
            </w:pPr>
            <w:r>
              <w:rPr>
                <w:b/>
              </w:rPr>
              <w:t>Gerenciar TCC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O aluno gerencia o TCC conforme (RN1.5, 1.6,1.7 , 2.2 e 2.4)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tor principal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luno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tor secundário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Sistema, Professor e equipe pedagógica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Pré-condição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e ter cadastrado TCC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Fluxo principal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1. Consulta agendamento.</w:t>
            </w:r>
          </w:p>
          <w:p w:rsidR="00CF07E9" w:rsidRDefault="00CF07E9" w:rsidP="00CF07E9">
            <w:pPr>
              <w:spacing w:line="360" w:lineRule="auto"/>
            </w:pPr>
            <w:r>
              <w:t xml:space="preserve">2. Altera agendamento. </w:t>
            </w:r>
          </w:p>
          <w:p w:rsidR="00CF07E9" w:rsidRDefault="00CF07E9" w:rsidP="00CF07E9">
            <w:pPr>
              <w:spacing w:line="360" w:lineRule="auto"/>
            </w:pPr>
            <w:r>
              <w:t>3. Altera orientador.</w:t>
            </w:r>
          </w:p>
          <w:p w:rsidR="00CF07E9" w:rsidRDefault="00CF07E9" w:rsidP="00CF07E9">
            <w:pPr>
              <w:spacing w:line="360" w:lineRule="auto"/>
            </w:pPr>
            <w:r>
              <w:t>4. Sinaliza visita com sucesso.</w:t>
            </w:r>
          </w:p>
          <w:p w:rsidR="00CF07E9" w:rsidRDefault="00CF07E9" w:rsidP="00CF07E9">
            <w:pPr>
              <w:spacing w:line="360" w:lineRule="auto"/>
            </w:pPr>
            <w:r>
              <w:t>5. Consulta o status do TCC em analise, aprovado ou reprovado.</w:t>
            </w:r>
          </w:p>
          <w:p w:rsidR="00CF07E9" w:rsidRDefault="00CF07E9" w:rsidP="00CF07E9">
            <w:pPr>
              <w:spacing w:line="360" w:lineRule="auto"/>
            </w:pPr>
            <w:r>
              <w:t>6. O aluno altera pesquisa.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alternativ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 xml:space="preserve">Caso 1. Quando alterar agendamento. O sistema envia mensagens e-mail para professor e equipe pedagógica. </w:t>
            </w:r>
          </w:p>
          <w:p w:rsidR="00CF07E9" w:rsidRDefault="00CF07E9" w:rsidP="00CF07E9">
            <w:pPr>
              <w:spacing w:line="360" w:lineRule="auto"/>
            </w:pPr>
            <w:r>
              <w:t>Caso 2. Alterar orientador conforme (RN 1.6) e volta CSU03 passo 1.</w:t>
            </w:r>
          </w:p>
          <w:p w:rsidR="00CF07E9" w:rsidRDefault="00CF07E9" w:rsidP="00CF07E9">
            <w:pPr>
              <w:spacing w:line="360" w:lineRule="auto"/>
            </w:pPr>
            <w:r>
              <w:t>Passo 3. Caso não sinalizar visita com sucesso o sistema envia mensagens de e-mail para o coordenador e volta para passo 2.</w:t>
            </w:r>
          </w:p>
          <w:p w:rsidR="00CF07E9" w:rsidRDefault="00CF07E9" w:rsidP="00CF07E9">
            <w:pPr>
              <w:spacing w:line="360" w:lineRule="auto"/>
            </w:pPr>
            <w:r>
              <w:t>Passo 4. Alteração do título da pesquisa volta ao passo 1 do CSU03.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de exce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Pós condi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 xml:space="preserve">Status TCC atualizado 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Regra de negóci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RN1.5, 1.6,1.7, 2.2 e 2.6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princip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1. O professor preenche os tickets pré-determinados de correções ou descreve observações a serem corrigidas pelo aluno.</w:t>
            </w:r>
          </w:p>
          <w:p w:rsidR="00CF07E9" w:rsidRDefault="00CF07E9" w:rsidP="00CF07E9">
            <w:r>
              <w:t>2. Sistema abre relatório de avaliação para ser preenchido.</w:t>
            </w:r>
          </w:p>
          <w:p w:rsidR="00CF07E9" w:rsidRDefault="00CF07E9" w:rsidP="00CF07E9"/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alternativ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Passo 1. Sistema envia e-mail com revisão. Retorna passo 1 do CSU04.</w:t>
            </w:r>
          </w:p>
          <w:p w:rsidR="00CF07E9" w:rsidRDefault="00CF07E9" w:rsidP="00CF07E9">
            <w:pPr>
              <w:spacing w:line="360" w:lineRule="auto"/>
            </w:pPr>
            <w:r>
              <w:t>Passo 2. TCC aprovado sistema passa para CSU08.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de exce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Pós condi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TCC aprovado para avaliação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Regra de negóci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 xml:space="preserve">RN1.4, e 1.9. 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  <w:rPr>
                <w:b/>
              </w:rPr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  <w:rPr>
                <w:b/>
              </w:rPr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Pr="00466DBC" w:rsidRDefault="00CF07E9" w:rsidP="00CF07E9">
            <w:pPr>
              <w:spacing w:line="360" w:lineRule="auto"/>
              <w:rPr>
                <w:b/>
              </w:rPr>
            </w:pPr>
            <w:r>
              <w:rPr>
                <w:b/>
              </w:rPr>
              <w:t>CSU08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Pr="00466DBC" w:rsidRDefault="00CF07E9" w:rsidP="00CF07E9">
            <w:pPr>
              <w:spacing w:line="360" w:lineRule="auto"/>
              <w:rPr>
                <w:b/>
              </w:rPr>
            </w:pPr>
            <w:r>
              <w:t>Cadastrar banca TCC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O TCC será agendado para submissão da banca conforme (RN2.0)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tor principal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Professor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tor secundário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luno, coordenador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Pré-condição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O TCC aprovado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princip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1. o professor preencher os dados no formulário de cadastro do trabalho.</w:t>
            </w:r>
          </w:p>
          <w:p w:rsidR="00CF07E9" w:rsidRDefault="00CF07E9" w:rsidP="00CF07E9">
            <w:pPr>
              <w:spacing w:line="360" w:lineRule="auto"/>
            </w:pPr>
            <w:r>
              <w:t>2. O coordenador convoca os aluno e professores que iram participar da banca.</w:t>
            </w:r>
          </w:p>
          <w:p w:rsidR="00CF07E9" w:rsidRDefault="00CF07E9" w:rsidP="00CF07E9">
            <w:pPr>
              <w:spacing w:line="360" w:lineRule="auto"/>
            </w:pPr>
            <w:r>
              <w:t>3. O sistema envia datas e horário e local da banca.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alternativ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Passo 2. Os convidados receberam email para confirmar participação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de exce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Pós condi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Aluno Graduado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Regra de negóci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RN2.0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Pr="00466DBC" w:rsidRDefault="00CF07E9" w:rsidP="00CF07E9">
            <w:pPr>
              <w:spacing w:line="360" w:lineRule="auto"/>
              <w:rPr>
                <w:b/>
              </w:rPr>
            </w:pPr>
            <w:r>
              <w:rPr>
                <w:b/>
              </w:rPr>
              <w:t>CSU09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Pr="00466DBC" w:rsidRDefault="00CF07E9" w:rsidP="00CF07E9">
            <w:pPr>
              <w:spacing w:line="360" w:lineRule="auto"/>
              <w:rPr>
                <w:b/>
              </w:rPr>
            </w:pPr>
            <w:r>
              <w:t>Avaliar TCC01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O TCC será avaliado de acordo com o documento do anexo VI conforme (RN1.8)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tor principal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Professor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tor secundário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luno, coordenador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Pré-condição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O TCC aprovado pela banca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princip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1. O professor preencher o formulário de avaliação do trabalho.</w:t>
            </w:r>
          </w:p>
          <w:p w:rsidR="00CF07E9" w:rsidRDefault="00CF07E9" w:rsidP="00CF07E9">
            <w:pPr>
              <w:spacing w:line="360" w:lineRule="auto"/>
            </w:pPr>
            <w:r>
              <w:t>2. Professor anexa documentos de avaliações dos demais professores da banca no sistema.</w:t>
            </w:r>
          </w:p>
          <w:p w:rsidR="00CF07E9" w:rsidRDefault="00CF07E9" w:rsidP="00CF07E9">
            <w:pPr>
              <w:spacing w:line="360" w:lineRule="auto"/>
            </w:pPr>
            <w:r>
              <w:t>3. O sistema envia ao aluno nota do TCC.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alternativ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Passo 2. Os convidados receberam email para confirmar participação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de exce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Pós condi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Aprovado pelo TCC I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Regra de negóci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RN2.0, 2.1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Pr="00854A5E" w:rsidRDefault="00CF07E9" w:rsidP="00CF07E9">
            <w:pPr>
              <w:spacing w:line="360" w:lineRule="auto"/>
              <w:rPr>
                <w:b/>
              </w:rPr>
            </w:pPr>
            <w:r w:rsidRPr="00854A5E">
              <w:rPr>
                <w:b/>
              </w:rPr>
              <w:t>CSU10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Pr="00854A5E" w:rsidRDefault="00CF07E9" w:rsidP="00CF07E9">
            <w:pPr>
              <w:spacing w:line="360" w:lineRule="auto"/>
              <w:rPr>
                <w:b/>
              </w:rPr>
            </w:pPr>
            <w:r w:rsidRPr="00854A5E">
              <w:rPr>
                <w:b/>
              </w:rPr>
              <w:t>Gerenciar TCC01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O TCC será avaliado pelo coordenador (RN2.7 e 2.0)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tor principal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Coordenador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tor secundário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Aluno, professor</w:t>
            </w:r>
          </w:p>
        </w:tc>
      </w:tr>
      <w:tr w:rsidR="00CF07E9" w:rsidTr="00CF07E9">
        <w:tc>
          <w:tcPr>
            <w:tcW w:w="1986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lastRenderedPageBreak/>
              <w:t>Pré-condição</w:t>
            </w:r>
          </w:p>
        </w:tc>
        <w:tc>
          <w:tcPr>
            <w:tcW w:w="7767" w:type="dxa"/>
            <w:shd w:val="clear" w:color="auto" w:fill="auto"/>
          </w:tcPr>
          <w:p w:rsidR="00CF07E9" w:rsidRDefault="00CF07E9" w:rsidP="00CF07E9">
            <w:pPr>
              <w:spacing w:line="360" w:lineRule="auto"/>
            </w:pPr>
            <w:r>
              <w:t>O TCC aprovado pela banca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principal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1. O coordenador define submissão da banca e horários.</w:t>
            </w:r>
          </w:p>
          <w:p w:rsidR="00CF07E9" w:rsidRDefault="00CF07E9" w:rsidP="00CF07E9">
            <w:pPr>
              <w:spacing w:line="360" w:lineRule="auto"/>
            </w:pPr>
            <w:r>
              <w:t>2. o coordenador aceita exceção de mais de dois alunos.</w:t>
            </w:r>
          </w:p>
          <w:p w:rsidR="00CF07E9" w:rsidRDefault="00CF07E9" w:rsidP="00CF07E9">
            <w:pPr>
              <w:spacing w:line="360" w:lineRule="auto"/>
            </w:pPr>
            <w:r>
              <w:t>3. O coordenador exclui aluno de TCC.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alternativ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O Coordenador poderá reagendar a apresentação no sistema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Fluxo de exce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Pós condiçã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TCC aprovado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Regra de negócio</w:t>
            </w: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  <w:r>
              <w:t>RN2.0, 2.1</w:t>
            </w:r>
          </w:p>
        </w:tc>
      </w:tr>
      <w:tr w:rsidR="00CF07E9" w:rsidTr="00CF07E9">
        <w:tc>
          <w:tcPr>
            <w:tcW w:w="1986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  <w:p w:rsidR="00CF07E9" w:rsidRDefault="00CF07E9" w:rsidP="00CF07E9">
            <w:pPr>
              <w:spacing w:line="360" w:lineRule="auto"/>
            </w:pPr>
          </w:p>
          <w:p w:rsidR="00CF07E9" w:rsidRDefault="00CF07E9" w:rsidP="00CF07E9">
            <w:pPr>
              <w:spacing w:line="360" w:lineRule="auto"/>
            </w:pPr>
          </w:p>
          <w:p w:rsidR="00CF07E9" w:rsidRDefault="00CF07E9" w:rsidP="00CF07E9">
            <w:pPr>
              <w:spacing w:line="360" w:lineRule="auto"/>
            </w:pPr>
          </w:p>
        </w:tc>
        <w:tc>
          <w:tcPr>
            <w:tcW w:w="7767" w:type="dxa"/>
            <w:shd w:val="clear" w:color="auto" w:fill="auto"/>
            <w:vAlign w:val="center"/>
          </w:tcPr>
          <w:p w:rsidR="00CF07E9" w:rsidRDefault="00CF07E9" w:rsidP="00CF07E9">
            <w:pPr>
              <w:spacing w:line="360" w:lineRule="auto"/>
            </w:pPr>
          </w:p>
        </w:tc>
      </w:tr>
    </w:tbl>
    <w:p w:rsidR="008E06D7" w:rsidRDefault="008E06D7"/>
    <w:p w:rsidR="00BE0164" w:rsidRDefault="00BE0164"/>
    <w:tbl>
      <w:tblPr>
        <w:tblStyle w:val="Tabelacomgrade"/>
        <w:tblW w:w="9753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5"/>
        <w:gridCol w:w="7938"/>
      </w:tblGrid>
      <w:tr w:rsidR="0038453D" w:rsidRPr="00466DBC" w:rsidTr="00C42D5A">
        <w:tc>
          <w:tcPr>
            <w:tcW w:w="1815" w:type="dxa"/>
            <w:shd w:val="clear" w:color="auto" w:fill="auto"/>
            <w:vAlign w:val="center"/>
          </w:tcPr>
          <w:p w:rsidR="0038453D" w:rsidRPr="00466DBC" w:rsidRDefault="0038453D" w:rsidP="00C42D5A">
            <w:pPr>
              <w:spacing w:line="360" w:lineRule="auto"/>
              <w:rPr>
                <w:b/>
              </w:rPr>
            </w:pPr>
            <w:r>
              <w:rPr>
                <w:b/>
              </w:rPr>
              <w:t>CSU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53D" w:rsidRPr="00466DBC" w:rsidRDefault="0038453D" w:rsidP="00C42D5A">
            <w:pPr>
              <w:spacing w:line="360" w:lineRule="auto"/>
              <w:rPr>
                <w:b/>
              </w:rPr>
            </w:pPr>
            <w:r>
              <w:rPr>
                <w:b/>
              </w:rPr>
              <w:t>Avaliar trabalho II</w:t>
            </w:r>
          </w:p>
        </w:tc>
      </w:tr>
      <w:tr w:rsidR="0038453D" w:rsidTr="00C42D5A">
        <w:tc>
          <w:tcPr>
            <w:tcW w:w="1815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  <w:r>
              <w:t>O professor e equipe pedagógica deve avaliar o aluno conforme (RN1.8 e 1.9)</w:t>
            </w:r>
          </w:p>
        </w:tc>
      </w:tr>
      <w:tr w:rsidR="0038453D" w:rsidTr="00C42D5A">
        <w:tc>
          <w:tcPr>
            <w:tcW w:w="1815" w:type="dxa"/>
            <w:shd w:val="clear" w:color="auto" w:fill="auto"/>
          </w:tcPr>
          <w:p w:rsidR="0038453D" w:rsidRDefault="0038453D" w:rsidP="00C42D5A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38453D" w:rsidRDefault="0038453D" w:rsidP="00C42D5A">
            <w:pPr>
              <w:spacing w:line="360" w:lineRule="auto"/>
            </w:pPr>
            <w:r>
              <w:t>Professor</w:t>
            </w:r>
          </w:p>
        </w:tc>
      </w:tr>
      <w:tr w:rsidR="0038453D" w:rsidTr="00C42D5A">
        <w:tc>
          <w:tcPr>
            <w:tcW w:w="1815" w:type="dxa"/>
            <w:shd w:val="clear" w:color="auto" w:fill="auto"/>
          </w:tcPr>
          <w:p w:rsidR="0038453D" w:rsidRDefault="0038453D" w:rsidP="00C42D5A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38453D" w:rsidRDefault="0038453D" w:rsidP="00C42D5A">
            <w:pPr>
              <w:spacing w:line="360" w:lineRule="auto"/>
            </w:pPr>
            <w:r>
              <w:t>Sistema</w:t>
            </w:r>
          </w:p>
        </w:tc>
      </w:tr>
      <w:tr w:rsidR="0038453D" w:rsidTr="00C42D5A">
        <w:tc>
          <w:tcPr>
            <w:tcW w:w="1815" w:type="dxa"/>
            <w:shd w:val="clear" w:color="auto" w:fill="auto"/>
          </w:tcPr>
          <w:p w:rsidR="0038453D" w:rsidRDefault="0038453D" w:rsidP="00C42D5A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38453D" w:rsidRDefault="0038453D" w:rsidP="00C42D5A">
            <w:pPr>
              <w:spacing w:line="360" w:lineRule="auto"/>
            </w:pPr>
            <w:r>
              <w:t>O TCC1 aprovado pela banca</w:t>
            </w:r>
          </w:p>
        </w:tc>
      </w:tr>
      <w:tr w:rsidR="0038453D" w:rsidTr="00C42D5A">
        <w:tc>
          <w:tcPr>
            <w:tcW w:w="1815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53D" w:rsidRPr="004E5C1C" w:rsidRDefault="0038453D" w:rsidP="00C42D5A">
            <w:pPr>
              <w:spacing w:line="360" w:lineRule="auto"/>
              <w:rPr>
                <w:color w:val="FF0000"/>
              </w:rPr>
            </w:pPr>
            <w:r w:rsidRPr="004E5C1C">
              <w:rPr>
                <w:color w:val="FF0000"/>
              </w:rPr>
              <w:t>1. O professor preenche os tickets pré-determinados de correções ou descreve observações a serem corrigidas pelo aluno.</w:t>
            </w:r>
          </w:p>
          <w:p w:rsidR="0038453D" w:rsidRPr="004E5C1C" w:rsidRDefault="0038453D" w:rsidP="00C42D5A">
            <w:pPr>
              <w:rPr>
                <w:color w:val="FF0000"/>
              </w:rPr>
            </w:pPr>
            <w:r w:rsidRPr="004E5C1C">
              <w:rPr>
                <w:color w:val="FF0000"/>
              </w:rPr>
              <w:t>2. Sistema abre relatório de avaliação para ser preenchido.</w:t>
            </w:r>
          </w:p>
          <w:p w:rsidR="0038453D" w:rsidRPr="004E5C1C" w:rsidRDefault="0038453D" w:rsidP="00C42D5A">
            <w:pPr>
              <w:rPr>
                <w:color w:val="FF0000"/>
              </w:rPr>
            </w:pPr>
            <w:r w:rsidRPr="004E5C1C">
              <w:rPr>
                <w:color w:val="FF0000"/>
              </w:rPr>
              <w:t>3. A banca final será composta pelo professor orientador e outros dois avaliadores</w:t>
            </w:r>
          </w:p>
          <w:p w:rsidR="0038453D" w:rsidRPr="004E5C1C" w:rsidRDefault="0038453D" w:rsidP="00C42D5A">
            <w:pPr>
              <w:rPr>
                <w:color w:val="FF0000"/>
              </w:rPr>
            </w:pPr>
            <w:r w:rsidRPr="004E5C1C">
              <w:rPr>
                <w:color w:val="FF0000"/>
              </w:rPr>
              <w:t>4. o Aluno terá 3 opções de avaliação: Aprovado, aprovado com ressalvas e reprovado</w:t>
            </w:r>
          </w:p>
          <w:p w:rsidR="0038453D" w:rsidRPr="004E5C1C" w:rsidRDefault="0038453D" w:rsidP="00C42D5A">
            <w:pPr>
              <w:rPr>
                <w:color w:val="FF0000"/>
              </w:rPr>
            </w:pPr>
          </w:p>
        </w:tc>
      </w:tr>
      <w:tr w:rsidR="0038453D" w:rsidTr="00C42D5A">
        <w:tc>
          <w:tcPr>
            <w:tcW w:w="1815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</w:p>
        </w:tc>
      </w:tr>
      <w:tr w:rsidR="0038453D" w:rsidTr="00C42D5A">
        <w:tc>
          <w:tcPr>
            <w:tcW w:w="1815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53D" w:rsidRPr="004E5C1C" w:rsidRDefault="004E5C1C" w:rsidP="00C42D5A">
            <w:pPr>
              <w:spacing w:line="360" w:lineRule="auto"/>
              <w:rPr>
                <w:color w:val="FF0000"/>
              </w:rPr>
            </w:pPr>
            <w:r w:rsidRPr="004E5C1C">
              <w:rPr>
                <w:color w:val="FF0000"/>
              </w:rPr>
              <w:t>a.</w:t>
            </w:r>
            <w:r w:rsidR="0038453D" w:rsidRPr="004E5C1C">
              <w:rPr>
                <w:color w:val="FF0000"/>
              </w:rPr>
              <w:t>Sistema envia e-mail com r</w:t>
            </w:r>
            <w:r w:rsidRPr="004E5C1C">
              <w:rPr>
                <w:color w:val="FF0000"/>
              </w:rPr>
              <w:t xml:space="preserve">evisão. </w:t>
            </w:r>
          </w:p>
          <w:p w:rsidR="0038453D" w:rsidRPr="004E5C1C" w:rsidRDefault="004E5C1C" w:rsidP="00C42D5A">
            <w:pPr>
              <w:spacing w:line="360" w:lineRule="auto"/>
              <w:rPr>
                <w:color w:val="FF0000"/>
              </w:rPr>
            </w:pPr>
            <w:r w:rsidRPr="004E5C1C">
              <w:rPr>
                <w:color w:val="FF0000"/>
              </w:rPr>
              <w:t>b.</w:t>
            </w:r>
            <w:r w:rsidR="0038453D" w:rsidRPr="004E5C1C">
              <w:rPr>
                <w:color w:val="FF0000"/>
              </w:rPr>
              <w:t>TCC ap</w:t>
            </w:r>
            <w:r w:rsidRPr="004E5C1C">
              <w:rPr>
                <w:color w:val="FF0000"/>
              </w:rPr>
              <w:t>rovado pelo professor, irá apresentar na banca</w:t>
            </w:r>
          </w:p>
          <w:p w:rsidR="004E5C1C" w:rsidRPr="004E5C1C" w:rsidRDefault="004E5C1C" w:rsidP="00C42D5A">
            <w:pPr>
              <w:spacing w:line="360" w:lineRule="auto"/>
              <w:rPr>
                <w:color w:val="FF0000"/>
              </w:rPr>
            </w:pPr>
            <w:r w:rsidRPr="004E5C1C">
              <w:rPr>
                <w:color w:val="FF0000"/>
              </w:rPr>
              <w:t>c. O Aluno aprovado com ressalvas. Terá que seguir o Edital anexo IV 4.31</w:t>
            </w:r>
          </w:p>
        </w:tc>
      </w:tr>
      <w:tr w:rsidR="0038453D" w:rsidTr="00C42D5A">
        <w:tc>
          <w:tcPr>
            <w:tcW w:w="1815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</w:p>
        </w:tc>
      </w:tr>
      <w:tr w:rsidR="0038453D" w:rsidTr="00C42D5A">
        <w:tc>
          <w:tcPr>
            <w:tcW w:w="1815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  <w:r>
              <w:t>TCC aprovado para avaliação</w:t>
            </w:r>
          </w:p>
        </w:tc>
      </w:tr>
      <w:tr w:rsidR="0038453D" w:rsidTr="00C42D5A">
        <w:tc>
          <w:tcPr>
            <w:tcW w:w="1815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453D" w:rsidRDefault="0038453D" w:rsidP="00C42D5A">
            <w:pPr>
              <w:spacing w:line="360" w:lineRule="auto"/>
            </w:pPr>
            <w:r>
              <w:t xml:space="preserve">RN1.4, e 1.9. </w:t>
            </w:r>
          </w:p>
        </w:tc>
      </w:tr>
    </w:tbl>
    <w:p w:rsidR="00BE0164" w:rsidRDefault="00BE0164"/>
    <w:p w:rsidR="0038453D" w:rsidRDefault="0038453D"/>
    <w:p w:rsidR="0038453D" w:rsidRDefault="0038453D"/>
    <w:p w:rsidR="0038453D" w:rsidRDefault="0038453D"/>
    <w:p w:rsidR="0038453D" w:rsidRDefault="0038453D"/>
    <w:p w:rsidR="0038453D" w:rsidRDefault="0038453D"/>
    <w:p w:rsidR="00BE0164" w:rsidRDefault="00BE0164"/>
    <w:tbl>
      <w:tblPr>
        <w:tblStyle w:val="Tabelacomgrade"/>
        <w:tblW w:w="9753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5"/>
        <w:gridCol w:w="7938"/>
      </w:tblGrid>
      <w:tr w:rsidR="00BE0164" w:rsidRPr="00854A5E" w:rsidTr="00C42D5A">
        <w:tc>
          <w:tcPr>
            <w:tcW w:w="1815" w:type="dxa"/>
            <w:shd w:val="clear" w:color="auto" w:fill="auto"/>
            <w:vAlign w:val="center"/>
          </w:tcPr>
          <w:p w:rsidR="00BE0164" w:rsidRPr="00854A5E" w:rsidRDefault="007E68AE" w:rsidP="00C42D5A">
            <w:pPr>
              <w:spacing w:line="360" w:lineRule="auto"/>
              <w:rPr>
                <w:b/>
              </w:rPr>
            </w:pPr>
            <w:r>
              <w:rPr>
                <w:b/>
              </w:rPr>
              <w:t>CSU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E0164" w:rsidRPr="00854A5E" w:rsidRDefault="00BE0164" w:rsidP="00C42D5A">
            <w:pPr>
              <w:spacing w:line="360" w:lineRule="auto"/>
              <w:rPr>
                <w:b/>
              </w:rPr>
            </w:pPr>
            <w:r>
              <w:rPr>
                <w:b/>
              </w:rPr>
              <w:t>Gerenciar TCC02</w:t>
            </w:r>
          </w:p>
        </w:tc>
      </w:tr>
      <w:tr w:rsidR="00BE0164" w:rsidTr="00C42D5A">
        <w:tc>
          <w:tcPr>
            <w:tcW w:w="1815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  <w:r>
              <w:t>O TCC será avaliado pelo coordenador (RN2.7 e 2.0)</w:t>
            </w:r>
          </w:p>
        </w:tc>
      </w:tr>
      <w:tr w:rsidR="00BE0164" w:rsidTr="00C42D5A">
        <w:tc>
          <w:tcPr>
            <w:tcW w:w="1815" w:type="dxa"/>
            <w:shd w:val="clear" w:color="auto" w:fill="auto"/>
          </w:tcPr>
          <w:p w:rsidR="00BE0164" w:rsidRDefault="00BE0164" w:rsidP="00C42D5A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BE0164" w:rsidRDefault="00BE0164" w:rsidP="00C42D5A">
            <w:pPr>
              <w:spacing w:line="360" w:lineRule="auto"/>
            </w:pPr>
            <w:r>
              <w:t>Coordenador</w:t>
            </w:r>
          </w:p>
        </w:tc>
      </w:tr>
      <w:tr w:rsidR="00BE0164" w:rsidTr="00C42D5A">
        <w:tc>
          <w:tcPr>
            <w:tcW w:w="1815" w:type="dxa"/>
            <w:shd w:val="clear" w:color="auto" w:fill="auto"/>
          </w:tcPr>
          <w:p w:rsidR="00BE0164" w:rsidRDefault="00BE0164" w:rsidP="00C42D5A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BE0164" w:rsidRDefault="00BE0164" w:rsidP="00C42D5A">
            <w:pPr>
              <w:spacing w:line="360" w:lineRule="auto"/>
            </w:pPr>
            <w:r>
              <w:t>Sistema</w:t>
            </w:r>
          </w:p>
        </w:tc>
      </w:tr>
      <w:tr w:rsidR="00BE0164" w:rsidTr="00C42D5A">
        <w:tc>
          <w:tcPr>
            <w:tcW w:w="1815" w:type="dxa"/>
            <w:shd w:val="clear" w:color="auto" w:fill="auto"/>
          </w:tcPr>
          <w:p w:rsidR="00BE0164" w:rsidRDefault="00BE0164" w:rsidP="00C42D5A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BE0164" w:rsidRDefault="00BE0164" w:rsidP="00C42D5A">
            <w:pPr>
              <w:spacing w:line="360" w:lineRule="auto"/>
            </w:pPr>
            <w:r>
              <w:t>O TCC1 aprovado pela banca</w:t>
            </w:r>
          </w:p>
        </w:tc>
      </w:tr>
      <w:tr w:rsidR="00BE0164" w:rsidTr="00C42D5A">
        <w:tc>
          <w:tcPr>
            <w:tcW w:w="1815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  <w:r>
              <w:t>1. O coord</w:t>
            </w:r>
            <w:r w:rsidR="004E5C1C">
              <w:t>enador terá que seguir a data determinada pelo Edital anexo VII</w:t>
            </w:r>
          </w:p>
          <w:p w:rsidR="00BE0164" w:rsidRDefault="00BE0164" w:rsidP="00C42D5A">
            <w:pPr>
              <w:spacing w:line="360" w:lineRule="auto"/>
            </w:pPr>
          </w:p>
        </w:tc>
      </w:tr>
      <w:tr w:rsidR="00BE0164" w:rsidTr="00C42D5A">
        <w:tc>
          <w:tcPr>
            <w:tcW w:w="1815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</w:p>
        </w:tc>
      </w:tr>
      <w:tr w:rsidR="00BE0164" w:rsidTr="00C42D5A">
        <w:tc>
          <w:tcPr>
            <w:tcW w:w="1815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  <w:r>
              <w:t>O Coordenador poderá reagendar a apresentação no sistema</w:t>
            </w:r>
          </w:p>
        </w:tc>
      </w:tr>
      <w:tr w:rsidR="00BE0164" w:rsidTr="00C42D5A">
        <w:tc>
          <w:tcPr>
            <w:tcW w:w="1815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</w:p>
        </w:tc>
      </w:tr>
      <w:tr w:rsidR="00BE0164" w:rsidTr="00C42D5A">
        <w:tc>
          <w:tcPr>
            <w:tcW w:w="1815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E0164" w:rsidRDefault="00557A50" w:rsidP="00C42D5A">
            <w:pPr>
              <w:spacing w:line="360" w:lineRule="auto"/>
            </w:pPr>
            <w:r>
              <w:t xml:space="preserve">Aluno Graduado </w:t>
            </w:r>
          </w:p>
        </w:tc>
      </w:tr>
      <w:tr w:rsidR="00BE0164" w:rsidTr="00C42D5A">
        <w:tc>
          <w:tcPr>
            <w:tcW w:w="1815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  <w:r>
              <w:t>RN2.0, 2.1</w:t>
            </w:r>
          </w:p>
        </w:tc>
      </w:tr>
      <w:tr w:rsidR="00BE0164" w:rsidTr="00C42D5A">
        <w:tc>
          <w:tcPr>
            <w:tcW w:w="1815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</w:p>
          <w:p w:rsidR="00BE0164" w:rsidRDefault="00BE0164" w:rsidP="00C42D5A">
            <w:pPr>
              <w:spacing w:line="360" w:lineRule="auto"/>
            </w:pPr>
          </w:p>
          <w:p w:rsidR="00BE0164" w:rsidRDefault="00BE0164" w:rsidP="00C42D5A">
            <w:pPr>
              <w:spacing w:line="360" w:lineRule="auto"/>
            </w:pPr>
          </w:p>
          <w:p w:rsidR="00BE0164" w:rsidRDefault="00BE0164" w:rsidP="00C42D5A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E0164" w:rsidRDefault="00BE0164" w:rsidP="00C42D5A">
            <w:pPr>
              <w:spacing w:line="360" w:lineRule="auto"/>
            </w:pPr>
          </w:p>
        </w:tc>
      </w:tr>
    </w:tbl>
    <w:p w:rsidR="00BE0164" w:rsidRDefault="00BE0164"/>
    <w:p w:rsidR="00BE0164" w:rsidRDefault="00BE0164">
      <w:r>
        <w:t>Bete consulte o edital pois o alterar orientador esse opção tem até um dia para solicitar isso</w:t>
      </w:r>
    </w:p>
    <w:p w:rsidR="00BE0164" w:rsidRDefault="00BE0164">
      <w:r>
        <w:t>Está na clausula 4.2</w:t>
      </w:r>
    </w:p>
    <w:sectPr w:rsidR="00BE0164" w:rsidSect="00200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AD8"/>
    <w:multiLevelType w:val="hybridMultilevel"/>
    <w:tmpl w:val="50C4F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27E3"/>
    <w:multiLevelType w:val="hybridMultilevel"/>
    <w:tmpl w:val="81C87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2DA"/>
    <w:multiLevelType w:val="hybridMultilevel"/>
    <w:tmpl w:val="3B9A0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7F13"/>
    <w:multiLevelType w:val="hybridMultilevel"/>
    <w:tmpl w:val="9790E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67C6"/>
    <w:multiLevelType w:val="hybridMultilevel"/>
    <w:tmpl w:val="1CC4C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61E1B"/>
    <w:multiLevelType w:val="hybridMultilevel"/>
    <w:tmpl w:val="0624E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435E"/>
    <w:multiLevelType w:val="hybridMultilevel"/>
    <w:tmpl w:val="349CB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1A4C"/>
    <w:multiLevelType w:val="hybridMultilevel"/>
    <w:tmpl w:val="231AE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D2E53"/>
    <w:multiLevelType w:val="hybridMultilevel"/>
    <w:tmpl w:val="4D3EAB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35E8"/>
    <w:multiLevelType w:val="hybridMultilevel"/>
    <w:tmpl w:val="20DCE582"/>
    <w:lvl w:ilvl="0" w:tplc="F30A77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99B63D3"/>
    <w:multiLevelType w:val="hybridMultilevel"/>
    <w:tmpl w:val="1096B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B11F0"/>
    <w:multiLevelType w:val="hybridMultilevel"/>
    <w:tmpl w:val="DDA82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72E97"/>
    <w:multiLevelType w:val="hybridMultilevel"/>
    <w:tmpl w:val="8C702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C6A5E"/>
    <w:multiLevelType w:val="hybridMultilevel"/>
    <w:tmpl w:val="CBF06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B4D46"/>
    <w:multiLevelType w:val="hybridMultilevel"/>
    <w:tmpl w:val="2EB06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56297"/>
    <w:multiLevelType w:val="hybridMultilevel"/>
    <w:tmpl w:val="A2B69CDC"/>
    <w:lvl w:ilvl="0" w:tplc="317CD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47166"/>
    <w:multiLevelType w:val="hybridMultilevel"/>
    <w:tmpl w:val="99B8D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B334A"/>
    <w:multiLevelType w:val="hybridMultilevel"/>
    <w:tmpl w:val="1E74C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7"/>
  </w:num>
  <w:num w:numId="5">
    <w:abstractNumId w:val="12"/>
  </w:num>
  <w:num w:numId="6">
    <w:abstractNumId w:val="16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9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1B"/>
    <w:rsid w:val="00006411"/>
    <w:rsid w:val="00072C7B"/>
    <w:rsid w:val="000B5E9D"/>
    <w:rsid w:val="00111A7B"/>
    <w:rsid w:val="00142235"/>
    <w:rsid w:val="001837A5"/>
    <w:rsid w:val="001A4BD5"/>
    <w:rsid w:val="001C7445"/>
    <w:rsid w:val="001D5B35"/>
    <w:rsid w:val="0020081B"/>
    <w:rsid w:val="00210D55"/>
    <w:rsid w:val="00215476"/>
    <w:rsid w:val="00275C16"/>
    <w:rsid w:val="002C620B"/>
    <w:rsid w:val="002E184C"/>
    <w:rsid w:val="00304A31"/>
    <w:rsid w:val="00313ACA"/>
    <w:rsid w:val="003279D1"/>
    <w:rsid w:val="003460E4"/>
    <w:rsid w:val="00356D59"/>
    <w:rsid w:val="00365608"/>
    <w:rsid w:val="00366522"/>
    <w:rsid w:val="0038453D"/>
    <w:rsid w:val="00385FB4"/>
    <w:rsid w:val="003B670D"/>
    <w:rsid w:val="00412ED5"/>
    <w:rsid w:val="00417EA6"/>
    <w:rsid w:val="00426C1C"/>
    <w:rsid w:val="004314F4"/>
    <w:rsid w:val="00443C4D"/>
    <w:rsid w:val="00466DBC"/>
    <w:rsid w:val="00492925"/>
    <w:rsid w:val="004D074F"/>
    <w:rsid w:val="004D4ABB"/>
    <w:rsid w:val="004E5C1C"/>
    <w:rsid w:val="004F167F"/>
    <w:rsid w:val="00501687"/>
    <w:rsid w:val="005168DA"/>
    <w:rsid w:val="00540A73"/>
    <w:rsid w:val="00555614"/>
    <w:rsid w:val="00557A50"/>
    <w:rsid w:val="00586433"/>
    <w:rsid w:val="00597191"/>
    <w:rsid w:val="005C5076"/>
    <w:rsid w:val="005D33BA"/>
    <w:rsid w:val="005F4094"/>
    <w:rsid w:val="006017E2"/>
    <w:rsid w:val="0062498E"/>
    <w:rsid w:val="00644109"/>
    <w:rsid w:val="006B78E5"/>
    <w:rsid w:val="00717B07"/>
    <w:rsid w:val="00734EBD"/>
    <w:rsid w:val="0074110E"/>
    <w:rsid w:val="007621BA"/>
    <w:rsid w:val="00780833"/>
    <w:rsid w:val="00783359"/>
    <w:rsid w:val="007A1C23"/>
    <w:rsid w:val="007E68AE"/>
    <w:rsid w:val="007E7704"/>
    <w:rsid w:val="00801F56"/>
    <w:rsid w:val="00807CD3"/>
    <w:rsid w:val="00852D16"/>
    <w:rsid w:val="00854A5E"/>
    <w:rsid w:val="00873EEC"/>
    <w:rsid w:val="0088364D"/>
    <w:rsid w:val="008A37F9"/>
    <w:rsid w:val="008E06D7"/>
    <w:rsid w:val="008F41C5"/>
    <w:rsid w:val="008F7840"/>
    <w:rsid w:val="0091576B"/>
    <w:rsid w:val="00933A8B"/>
    <w:rsid w:val="00950563"/>
    <w:rsid w:val="00964A5C"/>
    <w:rsid w:val="00976005"/>
    <w:rsid w:val="00984060"/>
    <w:rsid w:val="0099529E"/>
    <w:rsid w:val="009B0896"/>
    <w:rsid w:val="009C0810"/>
    <w:rsid w:val="009E4220"/>
    <w:rsid w:val="009E5C96"/>
    <w:rsid w:val="00A04BD0"/>
    <w:rsid w:val="00A06D68"/>
    <w:rsid w:val="00A348BA"/>
    <w:rsid w:val="00A35D6A"/>
    <w:rsid w:val="00A44066"/>
    <w:rsid w:val="00A61FE2"/>
    <w:rsid w:val="00A6466E"/>
    <w:rsid w:val="00A703A3"/>
    <w:rsid w:val="00A74C5D"/>
    <w:rsid w:val="00B918B8"/>
    <w:rsid w:val="00BC2FEA"/>
    <w:rsid w:val="00BE0164"/>
    <w:rsid w:val="00BF3189"/>
    <w:rsid w:val="00C44AA1"/>
    <w:rsid w:val="00C523A2"/>
    <w:rsid w:val="00C644CA"/>
    <w:rsid w:val="00C646D1"/>
    <w:rsid w:val="00C66B6F"/>
    <w:rsid w:val="00C772DD"/>
    <w:rsid w:val="00CA0499"/>
    <w:rsid w:val="00CE4555"/>
    <w:rsid w:val="00CE54DE"/>
    <w:rsid w:val="00CF07E9"/>
    <w:rsid w:val="00CF7385"/>
    <w:rsid w:val="00D033E8"/>
    <w:rsid w:val="00D3544C"/>
    <w:rsid w:val="00D45F79"/>
    <w:rsid w:val="00D5260D"/>
    <w:rsid w:val="00D70502"/>
    <w:rsid w:val="00D75430"/>
    <w:rsid w:val="00D8658D"/>
    <w:rsid w:val="00DC0F36"/>
    <w:rsid w:val="00DC699B"/>
    <w:rsid w:val="00DD7B19"/>
    <w:rsid w:val="00DF0E4E"/>
    <w:rsid w:val="00DF66E5"/>
    <w:rsid w:val="00E7028E"/>
    <w:rsid w:val="00EE01A6"/>
    <w:rsid w:val="00F14F8C"/>
    <w:rsid w:val="00F52AC0"/>
    <w:rsid w:val="00F7232C"/>
    <w:rsid w:val="00FA6A79"/>
    <w:rsid w:val="00FB71FF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3FC7"/>
  <w15:docId w15:val="{C19F97A2-FAB8-4A87-9340-DA0BC7C0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E1D1-CC67-4BE8-8B26-599C3329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423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e</dc:creator>
  <cp:keywords/>
  <dc:description/>
  <cp:lastModifiedBy>Artur</cp:lastModifiedBy>
  <cp:revision>8</cp:revision>
  <dcterms:created xsi:type="dcterms:W3CDTF">2016-10-31T21:38:00Z</dcterms:created>
  <dcterms:modified xsi:type="dcterms:W3CDTF">2016-11-03T23:16:00Z</dcterms:modified>
</cp:coreProperties>
</file>